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FC" w:rsidRDefault="00215FFC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306E1" w:rsidRPr="000A48C9" w:rsidRDefault="00D306E1" w:rsidP="00D306E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D306E1" w:rsidRPr="0094437F" w:rsidRDefault="00D306E1" w:rsidP="00D306E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</w:t>
      </w:r>
      <w:r>
        <w:rPr>
          <w:rFonts w:ascii="Times New Roman" w:eastAsia="Arial Unicode MS" w:hAnsi="Times New Roman" w:cs="Times New Roman"/>
        </w:rPr>
        <w:tab/>
        <w:t xml:space="preserve">           Albany, Oregon  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7 to Present                                                       </w:t>
      </w:r>
    </w:p>
    <w:p w:rsidR="00D306E1" w:rsidRDefault="00D306E1" w:rsidP="00D306E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curriculum for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D306E1" w:rsidRDefault="00D306E1" w:rsidP="00D306E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ajor course deliverable was a written business plan which the students completed in a team</w:t>
      </w:r>
    </w:p>
    <w:p w:rsidR="00D306E1" w:rsidRDefault="00D306E1" w:rsidP="00D306E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designing all course material and supervising group projects related to starting, funding and running a small business </w:t>
      </w:r>
    </w:p>
    <w:p w:rsidR="00D306E1" w:rsidRDefault="00D306E1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D306E1" w:rsidRDefault="00D306E1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create content for OSU Transportation Services web and lobby display sites </w:t>
      </w:r>
    </w:p>
    <w:p w:rsidR="00D306E1" w:rsidRDefault="00D306E1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ed Adobe Illustrator and </w:t>
      </w:r>
      <w:proofErr w:type="spellStart"/>
      <w:r>
        <w:rPr>
          <w:rFonts w:ascii="Times New Roman" w:eastAsia="Arial Unicode MS" w:hAnsi="Times New Roman" w:cs="Times New Roman"/>
        </w:rPr>
        <w:t>InDesign</w:t>
      </w:r>
      <w:proofErr w:type="spellEnd"/>
      <w:r>
        <w:rPr>
          <w:rFonts w:ascii="Times New Roman" w:eastAsia="Arial Unicode MS" w:hAnsi="Times New Roman" w:cs="Times New Roman"/>
        </w:rPr>
        <w:t xml:space="preserve"> for wireframes and content design </w:t>
      </w:r>
    </w:p>
    <w:p w:rsidR="004E5B07" w:rsidRDefault="004E5B07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ke sites ADA Accessible </w:t>
      </w:r>
    </w:p>
    <w:p w:rsidR="00D306E1" w:rsidRDefault="00D306E1" w:rsidP="00D306E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updates using HTML5, JavaScript and CSS3 </w:t>
      </w:r>
    </w:p>
    <w:p w:rsidR="00D306E1" w:rsidRDefault="00D306E1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C3429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</w:t>
      </w:r>
      <w:r w:rsidR="00770F60"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DF538C" w:rsidRDefault="004E5B07" w:rsidP="00DF53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</w:t>
      </w:r>
      <w:r w:rsidR="00770F60"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770F60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including</w:t>
      </w:r>
      <w:r w:rsidR="00770F60" w:rsidRPr="00551A76">
        <w:rPr>
          <w:rFonts w:ascii="Times New Roman" w:eastAsia="Arial Unicode MS" w:hAnsi="Times New Roman" w:cs="Times New Roman"/>
          <w:bCs/>
        </w:rPr>
        <w:t xml:space="preserve"> all course materials, lectures, tests and activities</w:t>
      </w:r>
      <w:r w:rsidR="00DF538C">
        <w:rPr>
          <w:rFonts w:ascii="Times New Roman" w:eastAsia="Arial Unicode MS" w:hAnsi="Times New Roman" w:cs="Times New Roman"/>
          <w:bCs/>
        </w:rPr>
        <w:t xml:space="preserve"> and received above average s</w:t>
      </w:r>
      <w:r w:rsidR="00DF538C" w:rsidRPr="00DF538C">
        <w:rPr>
          <w:rFonts w:ascii="Times New Roman" w:eastAsia="Arial Unicode MS" w:hAnsi="Times New Roman" w:cs="Times New Roman"/>
          <w:bCs/>
        </w:rPr>
        <w:t xml:space="preserve">tudent teaching evaluations related to University and College of Business </w:t>
      </w:r>
    </w:p>
    <w:p w:rsidR="00D306E1" w:rsidRPr="00DF538C" w:rsidRDefault="00D306E1" w:rsidP="00DF53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he major course outcome was a business plan which included a well researched and written document </w:t>
      </w:r>
    </w:p>
    <w:p w:rsidR="00AB3947" w:rsidRDefault="00AB3947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Worked to create a welcoming and inclusive classroom where students were able </w:t>
      </w:r>
      <w:r w:rsidR="004E5B07">
        <w:rPr>
          <w:rFonts w:ascii="Times New Roman" w:eastAsia="Arial Unicode MS" w:hAnsi="Times New Roman" w:cs="Times New Roman"/>
          <w:bCs/>
        </w:rPr>
        <w:t xml:space="preserve">to learn about </w:t>
      </w:r>
      <w:r>
        <w:rPr>
          <w:rFonts w:ascii="Times New Roman" w:eastAsia="Arial Unicode MS" w:hAnsi="Times New Roman" w:cs="Times New Roman"/>
          <w:bCs/>
        </w:rPr>
        <w:t xml:space="preserve">entrepreneurship while working with fellow classmates to develop a real world startup idea </w:t>
      </w:r>
    </w:p>
    <w:p w:rsidR="004E5B07" w:rsidRPr="00AC3429" w:rsidRDefault="004E5B07" w:rsidP="00AC342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analyzing innovation, social networks and marketing </w:t>
      </w:r>
      <w:r w:rsidR="00AC3429">
        <w:rPr>
          <w:rFonts w:ascii="Times New Roman" w:eastAsia="Arial Unicode MS" w:hAnsi="Times New Roman" w:cs="Times New Roman"/>
          <w:bCs/>
        </w:rPr>
        <w:t xml:space="preserve">and </w:t>
      </w:r>
      <w:r w:rsidR="00AC3429">
        <w:rPr>
          <w:rFonts w:ascii="Times New Roman" w:eastAsia="Arial Unicode MS" w:hAnsi="Times New Roman" w:cs="Times New Roman"/>
        </w:rPr>
        <w:t>c</w:t>
      </w:r>
      <w:r w:rsidRPr="00AC3429">
        <w:rPr>
          <w:rFonts w:ascii="Times New Roman" w:eastAsia="Arial Unicode MS" w:hAnsi="Times New Roman" w:cs="Times New Roman"/>
        </w:rPr>
        <w:t xml:space="preserve">onducted data and statistical analysis utilizing Python, R and Stata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AC3429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</w:t>
      </w:r>
      <w:r w:rsidR="009C14F1">
        <w:rPr>
          <w:rFonts w:ascii="Times New Roman" w:eastAsia="Arial Unicode MS" w:hAnsi="Times New Roman" w:cs="Times New Roman"/>
          <w:b/>
        </w:rPr>
        <w:t>Student Life</w:t>
      </w:r>
      <w:r>
        <w:rPr>
          <w:rFonts w:ascii="Times New Roman" w:eastAsia="Arial Unicode MS" w:hAnsi="Times New Roman" w:cs="Times New Roman"/>
          <w:b/>
        </w:rPr>
        <w:t>-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</w:t>
      </w:r>
      <w:r w:rsidR="00E33940">
        <w:rPr>
          <w:rFonts w:ascii="Times New Roman" w:eastAsia="Arial Unicode MS" w:hAnsi="Times New Roman" w:cs="Times New Roman"/>
          <w:b/>
        </w:rPr>
        <w:t xml:space="preserve">Employer Relations 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D306E1" w:rsidRDefault="00D306E1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llected five years of financial and demographic data and wrote two reports which were used by the Dean of Student Life and Student Life leadership </w:t>
      </w:r>
    </w:p>
    <w:p w:rsidR="00D306E1" w:rsidRPr="00D306E1" w:rsidRDefault="00D306E1" w:rsidP="00D306E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162A06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D306E1" w:rsidRDefault="00D306E1" w:rsidP="00D306E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9C14F1" w:rsidRPr="00DF538C" w:rsidRDefault="009C14F1" w:rsidP="00DF538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C3429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162A06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</w:p>
    <w:p w:rsidR="00EC3FF9" w:rsidRPr="00EC3FF9" w:rsidRDefault="00162A06" w:rsidP="00EC3FF9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 w:rsidR="00183B86">
        <w:rPr>
          <w:rFonts w:ascii="Times New Roman" w:eastAsia="Arial Unicode MS" w:hAnsi="Times New Roman" w:cs="Times New Roman"/>
        </w:rPr>
        <w:t xml:space="preserve">Development Center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9C14F1" w:rsidRDefault="009C14F1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</w:t>
      </w:r>
      <w:r w:rsidR="00EC3FF9">
        <w:rPr>
          <w:rFonts w:ascii="Times New Roman" w:eastAsia="Arial Unicode MS" w:hAnsi="Times New Roman" w:cs="Times New Roman"/>
        </w:rPr>
        <w:t>Development Center</w:t>
      </w:r>
      <w:r w:rsidRPr="00431B86">
        <w:rPr>
          <w:rFonts w:ascii="Times New Roman" w:eastAsia="Arial Unicode MS" w:hAnsi="Times New Roman" w:cs="Times New Roman"/>
        </w:rPr>
        <w:t xml:space="preserve"> Advisory Committee with NW Employers including Target, Boeing, Rubicon, Boys and Girls Club, Enterprise Rent a Car, United Way and others </w:t>
      </w:r>
    </w:p>
    <w:p w:rsidR="009C14F1" w:rsidRPr="009C14F1" w:rsidRDefault="009C14F1" w:rsidP="009C14F1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D87F4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183B86" w:rsidRPr="00183B86">
        <w:rPr>
          <w:rFonts w:ascii="Times New Roman" w:eastAsia="Arial Unicode MS" w:hAnsi="Times New Roman" w:cs="Times New Roman"/>
          <w:b/>
        </w:rPr>
        <w:t>Advantage Accelerator</w:t>
      </w:r>
      <w:r w:rsidR="00183B86">
        <w:rPr>
          <w:rFonts w:ascii="Times New Roman" w:eastAsia="Arial Unicode MS" w:hAnsi="Times New Roman" w:cs="Times New Roman"/>
          <w:b/>
        </w:rPr>
        <w:t>- Intern</w:t>
      </w:r>
    </w:p>
    <w:p w:rsidR="00162A06" w:rsidRPr="00B20648" w:rsidRDefault="00183B8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162A06" w:rsidRPr="000A48C9">
        <w:rPr>
          <w:rFonts w:ascii="Times New Roman" w:eastAsia="Arial Unicode MS" w:hAnsi="Times New Roman" w:cs="Times New Roman"/>
        </w:rPr>
        <w:t>Corvallis, Oregon</w:t>
      </w:r>
      <w:r w:rsidR="00162A06" w:rsidRPr="000A48C9">
        <w:rPr>
          <w:rFonts w:ascii="Times New Roman" w:eastAsia="Arial Unicode MS" w:hAnsi="Times New Roman" w:cs="Times New Roman"/>
        </w:rPr>
        <w:tab/>
      </w:r>
      <w:r w:rsidR="00162A06"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="00162A06" w:rsidRPr="000A48C9">
        <w:rPr>
          <w:rFonts w:ascii="Times New Roman" w:eastAsia="Arial Unicode MS" w:hAnsi="Times New Roman" w:cs="Times New Roman"/>
        </w:rPr>
        <w:t>6/11 to 1/12</w:t>
      </w:r>
    </w:p>
    <w:p w:rsidR="00AC3429" w:rsidRDefault="00AC3429" w:rsidP="00AC342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EC3FF9" w:rsidRPr="00EC3FF9" w:rsidRDefault="00AC3429" w:rsidP="00724CA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>Worked with the Office for Sponsored Research and Award Administration</w:t>
      </w:r>
      <w:r w:rsidR="00EC3FF9" w:rsidRPr="00EC3FF9">
        <w:rPr>
          <w:rFonts w:ascii="Times New Roman" w:eastAsia="Arial Unicode MS" w:hAnsi="Times New Roman" w:cs="Times New Roman"/>
          <w:bCs/>
        </w:rPr>
        <w:t xml:space="preserve"> to improve service to industry partners </w:t>
      </w:r>
    </w:p>
    <w:p w:rsidR="00EC3FF9" w:rsidRPr="00EC3FF9" w:rsidRDefault="00EC3FF9" w:rsidP="00EC3FF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</w:p>
    <w:p w:rsidR="00FC4440" w:rsidRPr="000A48C9" w:rsidRDefault="00AC3429" w:rsidP="00EC3FF9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>Science and T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</w:rPr>
        <w:t xml:space="preserve">echnology- </w:t>
      </w:r>
      <w:r w:rsidR="00162A06"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FD223C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33940" w:rsidRDefault="00E3394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33940" w:rsidRDefault="00E3394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33940" w:rsidRPr="00816C0A" w:rsidRDefault="00E3394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183B86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FD223C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Tutored student athletes in </w:t>
      </w:r>
      <w:r w:rsidR="00E33940">
        <w:rPr>
          <w:rFonts w:ascii="Times New Roman" w:eastAsia="Arial Unicode MS" w:hAnsi="Times New Roman" w:cs="Times New Roman"/>
          <w:bCs/>
          <w:color w:val="000000"/>
        </w:rPr>
        <w:t xml:space="preserve">writing, public health and </w:t>
      </w:r>
      <w:r>
        <w:rPr>
          <w:rFonts w:ascii="Times New Roman" w:eastAsia="Arial Unicode MS" w:hAnsi="Times New Roman" w:cs="Times New Roman"/>
          <w:bCs/>
          <w:color w:val="000000"/>
        </w:rPr>
        <w:t>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</w:t>
      </w:r>
      <w:r w:rsidR="00162A06">
        <w:rPr>
          <w:rFonts w:ascii="Times New Roman" w:eastAsia="Arial Unicode MS" w:hAnsi="Times New Roman" w:cs="Times New Roman"/>
          <w:color w:val="000000"/>
        </w:rPr>
        <w:t xml:space="preserve">  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0A7A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CF4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C4CFB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06E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33940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3731-04EE-4F02-8D97-86CD1BDA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4</cp:revision>
  <cp:lastPrinted>2016-01-05T21:27:00Z</cp:lastPrinted>
  <dcterms:created xsi:type="dcterms:W3CDTF">2018-03-06T07:08:00Z</dcterms:created>
  <dcterms:modified xsi:type="dcterms:W3CDTF">2018-03-06T18:54:00Z</dcterms:modified>
</cp:coreProperties>
</file>